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16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512DE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8339CF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B62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B629A1">
        <w:rPr>
          <w:rFonts w:ascii="Times New Roman" w:hAnsi="Times New Roman" w:cs="Times New Roman"/>
          <w:sz w:val="20"/>
          <w:szCs w:val="20"/>
        </w:rPr>
        <w:t>именуем</w:t>
      </w:r>
      <w:r w:rsidR="0061523E">
        <w:rPr>
          <w:rFonts w:ascii="Times New Roman" w:hAnsi="Times New Roman" w:cs="Times New Roman"/>
          <w:sz w:val="20"/>
          <w:szCs w:val="20"/>
        </w:rPr>
        <w:t>ое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в дальнейше</w:t>
      </w:r>
      <w:r w:rsidR="006D629B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D27397">
        <w:rPr>
          <w:rFonts w:ascii="Times New Roman" w:hAnsi="Times New Roman" w:cs="Times New Roman"/>
          <w:sz w:val="20"/>
          <w:szCs w:val="20"/>
        </w:rPr>
        <w:t>,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61523E">
        <w:rPr>
          <w:rFonts w:ascii="Times New Roman" w:hAnsi="Times New Roman" w:cs="Times New Roman"/>
          <w:sz w:val="20"/>
          <w:szCs w:val="20"/>
        </w:rPr>
        <w:t>его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1523E">
        <w:rPr>
          <w:rFonts w:ascii="Times New Roman" w:hAnsi="Times New Roman" w:cs="Times New Roman"/>
          <w:sz w:val="20"/>
          <w:szCs w:val="20"/>
        </w:rPr>
        <w:t>,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484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0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proofErr w:type="gramStart"/>
      <w:r w:rsidR="008260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0831E9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696E3A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696E3A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6E1" w:rsidRPr="00C2158B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2158B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2158B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0831E9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A442D3" w:rsidRDefault="00A442D3" w:rsidP="00A442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 поставляется на склад Заказчика транспортом Поставщика. 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Pr="001379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Default="001C45F0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</w:t>
      </w:r>
      <w:r w:rsidR="00E05A25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05A25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6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 </w:t>
      </w:r>
      <w:r w:rsidR="008743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</w:t>
      </w:r>
      <w:bookmarkStart w:id="0" w:name="_GoBack"/>
      <w:bookmarkEnd w:id="0"/>
      <w:r w:rsidR="00B12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их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момента заключения договора</w:t>
      </w:r>
      <w:r w:rsidR="000364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на товар составляет 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12 месяцев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качества товара распространяется и на все составляющие его части (комплектующие изделия)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B95029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D927B1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926CE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39279D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F72636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D7279A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</w:t>
      </w:r>
      <w:proofErr w:type="gramStart"/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чения  установленного</w:t>
      </w:r>
      <w:proofErr w:type="gramEnd"/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,  Заказчи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направить Поставщику требование об уплате неустоек (штрафов, пеней)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4D1845" w:rsidRDefault="004D1845" w:rsidP="004D184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8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заключен в электронной форме с использованием усиленной квалифицированной электронной подписи Сторон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634EEC" w:rsidRPr="0033673C" w:rsidTr="00B265B6">
        <w:trPr>
          <w:trHeight w:val="2409"/>
        </w:trPr>
        <w:tc>
          <w:tcPr>
            <w:tcW w:w="5387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Пермь, ул. Маршала Жукова, д. 35.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КЦ № 1 </w:t>
            </w: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У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Новосибирской области, г Новосибирск 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004950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03214643000000015111 </w:t>
            </w:r>
          </w:p>
          <w:p w:rsidR="00B265B6" w:rsidRP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445370000043</w:t>
            </w:r>
          </w:p>
          <w:p w:rsidR="00B265B6" w:rsidRDefault="00B265B6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57701000</w:t>
            </w:r>
          </w:p>
          <w:p w:rsidR="00C64E12" w:rsidRPr="00B265B6" w:rsidRDefault="00C64E12" w:rsidP="00B2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342) 239-</w:t>
            </w:r>
            <w:r w:rsidR="003F1FDB"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  <w:p w:rsidR="002E1D43" w:rsidRPr="001C45F0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ma</w:t>
              </w:r>
              <w:r w:rsidR="00B265B6" w:rsidRPr="001C45F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ermheart</w:t>
              </w:r>
              <w:r w:rsidR="00B265B6" w:rsidRPr="001C45F0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265B6" w:rsidRPr="0086326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B265B6" w:rsidRPr="001C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634EEC" w:rsidRPr="00A740C3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A2221C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Tr="00B265B6">
        <w:tc>
          <w:tcPr>
            <w:tcW w:w="10490" w:type="dxa"/>
            <w:gridSpan w:val="2"/>
          </w:tcPr>
          <w:p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ИСИ СТОРОН:</w:t>
            </w:r>
          </w:p>
          <w:p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Tr="00B265B6">
        <w:trPr>
          <w:trHeight w:val="1176"/>
        </w:trPr>
        <w:tc>
          <w:tcPr>
            <w:tcW w:w="5387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3B13E7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103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D3230B" w:rsidRDefault="00B12E5A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</w:t>
            </w:r>
            <w:r w:rsidR="0033673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3673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222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№</w:t>
      </w:r>
      <w:proofErr w:type="gramEnd"/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512DEC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92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B12E5A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B74FF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36424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45F0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B5002"/>
    <w:rsid w:val="004D1845"/>
    <w:rsid w:val="004D1F86"/>
    <w:rsid w:val="005042F3"/>
    <w:rsid w:val="00512DEC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34EEC"/>
    <w:rsid w:val="00636F38"/>
    <w:rsid w:val="006375EC"/>
    <w:rsid w:val="00644147"/>
    <w:rsid w:val="006475EB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7433E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325FE"/>
    <w:rsid w:val="00A442D3"/>
    <w:rsid w:val="00A740C3"/>
    <w:rsid w:val="00A8422E"/>
    <w:rsid w:val="00A8707B"/>
    <w:rsid w:val="00AA5E91"/>
    <w:rsid w:val="00AA75ED"/>
    <w:rsid w:val="00AC6508"/>
    <w:rsid w:val="00AD1CDE"/>
    <w:rsid w:val="00AD4E16"/>
    <w:rsid w:val="00B12E5A"/>
    <w:rsid w:val="00B173B4"/>
    <w:rsid w:val="00B265B6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158B"/>
    <w:rsid w:val="00C245C3"/>
    <w:rsid w:val="00C44ACC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7279A"/>
    <w:rsid w:val="00D8441E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3678"/>
  <w15:docId w15:val="{48B47611-749A-4A15-9DDC-93434CE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6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507-0660-4A98-BFED-F3FA92E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2</cp:revision>
  <cp:lastPrinted>2022-10-18T09:43:00Z</cp:lastPrinted>
  <dcterms:created xsi:type="dcterms:W3CDTF">2026-05-25T08:09:00Z</dcterms:created>
  <dcterms:modified xsi:type="dcterms:W3CDTF">2026-05-25T08:09:00Z</dcterms:modified>
</cp:coreProperties>
</file>